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3E702A">
        <w:rPr>
          <w:rFonts w:ascii="Times New Roman" w:hAnsi="Times New Roman" w:cs="Times New Roman"/>
          <w:b/>
          <w:sz w:val="24"/>
          <w:szCs w:val="24"/>
        </w:rPr>
        <w:t>решению</w:t>
      </w:r>
      <w:bookmarkStart w:id="0" w:name="_GoBack"/>
      <w:bookmarkEnd w:id="0"/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11360" w:rsidRDefault="00F11360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C57F7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январь</w:t>
      </w:r>
      <w:r w:rsidR="00C57F7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90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  <w:gridCol w:w="1701"/>
        <w:gridCol w:w="1843"/>
        <w:gridCol w:w="2268"/>
      </w:tblGrid>
      <w:tr w:rsidR="00641E8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41E8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B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 бюджета</w:t>
            </w:r>
            <w:r w:rsidR="00094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094C7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="00094C7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277B7" w:rsidRDefault="00BF3F3E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267 178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277B7" w:rsidRDefault="00BF3F3E" w:rsidP="00080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B7">
              <w:rPr>
                <w:rFonts w:ascii="Times New Roman" w:hAnsi="Times New Roman" w:cs="Times New Roman"/>
                <w:b/>
                <w:sz w:val="24"/>
                <w:szCs w:val="24"/>
              </w:rPr>
              <w:t>14 126 905,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277B7" w:rsidRDefault="00BF3F3E" w:rsidP="00080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 394 084,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12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A74124" w:rsidRDefault="00A74124" w:rsidP="00A7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30011715000130000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A74124" w:rsidRDefault="00A74124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2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A668EA" w:rsidRDefault="00A668EA" w:rsidP="006C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8E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4F42E2" w:rsidRDefault="004F42E2" w:rsidP="0008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291 602,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4F42E2" w:rsidP="000803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291 602,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A668EA" w:rsidRDefault="00A668EA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68EA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A66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местных инициатив</w:t>
            </w:r>
          </w:p>
        </w:tc>
      </w:tr>
      <w:tr w:rsidR="00A7412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A74124" w:rsidP="00A7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местные инициативы (насел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A74124" w:rsidP="006C2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4F42E2" w:rsidP="004F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94 674,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0803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12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A74124" w:rsidP="00A7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местные инициативы (</w:t>
            </w:r>
            <w:proofErr w:type="spellStart"/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A74124" w:rsidP="006C2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4F42E2" w:rsidP="004F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196 928,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0803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2E2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D2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sz w:val="20"/>
                <w:szCs w:val="20"/>
              </w:rPr>
              <w:t>300 2 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5</w:t>
            </w:r>
            <w:r w:rsidRPr="004F42E2">
              <w:rPr>
                <w:rFonts w:ascii="Times New Roman" w:hAnsi="Times New Roman" w:cs="Times New Roman"/>
                <w:sz w:val="20"/>
                <w:szCs w:val="20"/>
              </w:rPr>
              <w:t xml:space="preserve"> 13 0000 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4F4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A668EA" w:rsidRDefault="00A668EA" w:rsidP="00D25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8E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D2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EF50B0" w:rsidRDefault="004F42E2" w:rsidP="00D254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Default="004F42E2" w:rsidP="00D254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</w:t>
            </w:r>
            <w:r w:rsidR="00A668EA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а строительства и архитектуры</w:t>
            </w:r>
          </w:p>
          <w:p w:rsidR="004F42E2" w:rsidRPr="004F42E2" w:rsidRDefault="004F42E2" w:rsidP="00D254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>от 18.12.24 № 264</w:t>
            </w:r>
          </w:p>
        </w:tc>
      </w:tr>
      <w:tr w:rsidR="004F42E2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sz w:val="20"/>
                <w:szCs w:val="20"/>
              </w:rPr>
              <w:t>300 2 02 29999 13 0000 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A74124" w:rsidRDefault="004F42E2" w:rsidP="00A7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A668EA" w:rsidRDefault="00A668EA" w:rsidP="006C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8EA">
              <w:rPr>
                <w:rFonts w:ascii="Times New Roman" w:hAnsi="Times New Roman" w:cs="Times New Roman"/>
                <w:bCs/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4F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-2 000 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EF50B0" w:rsidRDefault="00A668EA" w:rsidP="000803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EA" w:rsidRDefault="00A668EA" w:rsidP="00A668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а строительства и архитектуры</w:t>
            </w:r>
          </w:p>
          <w:p w:rsidR="004F42E2" w:rsidRPr="00EF50B0" w:rsidRDefault="004F42E2" w:rsidP="004F42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>от 18.12.24 № 264</w:t>
            </w:r>
          </w:p>
        </w:tc>
      </w:tr>
      <w:tr w:rsidR="004F42E2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641E84" w:rsidRDefault="004F42E2" w:rsidP="00A7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30021860010130000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1E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24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2050DC" w:rsidRDefault="004F42E2" w:rsidP="001E6D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1E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68 981,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D2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68 981,9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4F42E2" w:rsidRDefault="004F42E2" w:rsidP="004F4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средства поступили на счет городского бюджета</w:t>
            </w:r>
          </w:p>
        </w:tc>
      </w:tr>
      <w:tr w:rsidR="004F42E2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641E84" w:rsidRDefault="004F42E2" w:rsidP="00D2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30021860010130000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D2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24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2050DC" w:rsidRDefault="004F42E2" w:rsidP="001E6D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1E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6 321,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D2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6 321,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1E6D79" w:rsidRDefault="004F42E2" w:rsidP="001E6D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средства поступили на счет городского бюджета</w:t>
            </w:r>
          </w:p>
        </w:tc>
      </w:tr>
    </w:tbl>
    <w:p w:rsidR="00641E84" w:rsidRDefault="00641E84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E84" w:rsidRDefault="00641E84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8EA" w:rsidRDefault="000277B7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таток денежных средств на счете городского бюджета по состоянию на 01.01.2025 года  18 603 132,53 руб.</w:t>
      </w:r>
    </w:p>
    <w:p w:rsidR="00A668EA" w:rsidRDefault="00A668EA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8EA" w:rsidRDefault="00A668EA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8EA" w:rsidRPr="00641E84" w:rsidRDefault="00A668EA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4A" w:rsidRPr="0032384A" w:rsidRDefault="00174FFA" w:rsidP="00EB60C5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47E1" w:rsidRPr="00952BD3">
        <w:rPr>
          <w:rFonts w:ascii="Times New Roman" w:hAnsi="Times New Roman" w:cs="Times New Roman"/>
          <w:b/>
          <w:sz w:val="24"/>
          <w:szCs w:val="24"/>
        </w:rPr>
        <w:t>Изменения расходной</w:t>
      </w:r>
      <w:r w:rsidR="005F6990" w:rsidRPr="00952BD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C047E1" w:rsidRPr="00952BD3">
        <w:rPr>
          <w:rFonts w:ascii="Times New Roman" w:hAnsi="Times New Roman" w:cs="Times New Roman"/>
          <w:b/>
          <w:sz w:val="24"/>
          <w:szCs w:val="24"/>
        </w:rPr>
        <w:t>и</w:t>
      </w:r>
      <w:r w:rsidR="005F6990" w:rsidRPr="00952BD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 w:rsidRPr="00952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4A">
        <w:rPr>
          <w:rFonts w:ascii="Times New Roman" w:hAnsi="Times New Roman" w:cs="Times New Roman"/>
          <w:sz w:val="24"/>
          <w:szCs w:val="24"/>
        </w:rPr>
        <w:t xml:space="preserve"> </w:t>
      </w:r>
      <w:r w:rsidR="0032384A" w:rsidRPr="0032384A">
        <w:rPr>
          <w:rFonts w:ascii="Times New Roman" w:hAnsi="Times New Roman" w:cs="Times New Roman"/>
          <w:b/>
          <w:sz w:val="24"/>
          <w:szCs w:val="24"/>
        </w:rPr>
        <w:t>на сумму 32 730 038,51 руб.</w:t>
      </w:r>
    </w:p>
    <w:p w:rsidR="00EB60C5" w:rsidRPr="0032384A" w:rsidRDefault="0032384A" w:rsidP="0032384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14 126 905,98 руб. увеличение доходной части бюджета + 18 603 132,53 руб. остаток средств на сч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01.01.25)</w:t>
      </w:r>
      <w:r w:rsidR="005F6990" w:rsidRPr="00952BD3">
        <w:rPr>
          <w:rFonts w:ascii="Times New Roman" w:hAnsi="Times New Roman" w:cs="Times New Roman"/>
          <w:sz w:val="24"/>
          <w:szCs w:val="24"/>
        </w:rPr>
        <w:t>:</w:t>
      </w:r>
    </w:p>
    <w:p w:rsidR="00DB4C66" w:rsidRPr="00952BD3" w:rsidRDefault="0032384A" w:rsidP="00DB4C6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  <w:gridCol w:w="1985"/>
        <w:gridCol w:w="2268"/>
        <w:gridCol w:w="2268"/>
      </w:tblGrid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В действующей редак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2 808 996,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 548 844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E5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4 357 840,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на праздничное  мероприятие -100летие Фибровой фабр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668EA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2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на исполнение представления прокуратуры по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техконтролю</w:t>
            </w:r>
            <w:proofErr w:type="spell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668EA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 844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 от 14.11.2024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90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9 218  889,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90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77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E5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9 295 889,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ПСД по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притовопожарной</w:t>
            </w:r>
            <w:proofErr w:type="spell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90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90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/1287 от 18.10.2024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на праздничное  мероприятие -100летие Фибровой фабр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90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90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2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2 348 622,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61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E5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2 409 622,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на праздничное  мероприятие -100летие Фибровой фабр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668EA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A">
              <w:rPr>
                <w:rFonts w:ascii="Times New Roman" w:hAnsi="Times New Roman" w:cs="Times New Roman"/>
                <w:sz w:val="24"/>
                <w:szCs w:val="24"/>
              </w:rPr>
              <w:t>61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2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90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горпо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</w:t>
            </w: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81 147,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6C5E2C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06 788,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A51A43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585 269,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81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дороги по </w:t>
            </w: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347 452,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81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2 931 54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«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75 416,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местным инициатив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147 708,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местным инициа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жител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94 674,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E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ициативам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редства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196 928,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 к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г 2024 год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96 828,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0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арезервированные сред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FC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6C5E2C" w:rsidP="00FC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6 241,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5E2C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E2C" w:rsidRDefault="006C5E2C" w:rsidP="006C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Д и экспертиза (скве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E2C" w:rsidRDefault="006C5E2C" w:rsidP="00FC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E2C" w:rsidRDefault="006C5E2C" w:rsidP="00FC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E2C" w:rsidRPr="001A0925" w:rsidRDefault="006C5E2C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E2C" w:rsidRPr="001A0925" w:rsidRDefault="006C5E2C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03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ные полномоч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, в том числ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EC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84 609 522,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51A43" w:rsidRDefault="006C5E2C" w:rsidP="00EC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836 406,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A51A43" w:rsidRDefault="00A51A43" w:rsidP="00A5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43">
              <w:rPr>
                <w:rFonts w:ascii="Times New Roman" w:hAnsi="Times New Roman" w:cs="Times New Roman"/>
                <w:b/>
                <w:sz w:val="24"/>
                <w:szCs w:val="24"/>
              </w:rPr>
              <w:t>105 348 594,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0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по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суд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34 192,8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7B7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277B7">
              <w:rPr>
                <w:rFonts w:ascii="Times New Roman" w:hAnsi="Times New Roman" w:cs="Times New Roman"/>
                <w:sz w:val="20"/>
                <w:szCs w:val="20"/>
              </w:rPr>
              <w:t xml:space="preserve"> № 34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100 лет Фибровой фабрике (на проведение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7B7">
              <w:rPr>
                <w:rFonts w:ascii="Times New Roman" w:hAnsi="Times New Roman" w:cs="Times New Roman"/>
                <w:sz w:val="20"/>
                <w:szCs w:val="20"/>
              </w:rPr>
              <w:t>№ 212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онда ( оплата услуг регионального оператора по обращению с ТК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783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7B7">
              <w:rPr>
                <w:rFonts w:ascii="Times New Roman" w:hAnsi="Times New Roman" w:cs="Times New Roman"/>
                <w:sz w:val="20"/>
                <w:szCs w:val="20"/>
              </w:rPr>
              <w:t>№ 187 от 21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0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8 453,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а декабрь 2024 г. по содержанию доро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8 976,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7B7">
              <w:rPr>
                <w:rFonts w:ascii="Times New Roman" w:hAnsi="Times New Roman" w:cs="Times New Roman"/>
                <w:sz w:val="20"/>
                <w:szCs w:val="20"/>
              </w:rPr>
              <w:t>№ 15 от 21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1E6E65" w:rsidRDefault="00E5021F" w:rsidP="001E6E65">
            <w:pPr>
              <w:pStyle w:val="ConsPlusTitle"/>
              <w:jc w:val="center"/>
              <w:rPr>
                <w:bCs w:val="0"/>
                <w:szCs w:val="22"/>
              </w:rPr>
            </w:pPr>
            <w:r w:rsidRPr="001E6E65">
              <w:rPr>
                <w:bCs w:val="0"/>
                <w:szCs w:val="22"/>
              </w:rPr>
              <w:t>ВСЕГО измен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947F62" w:rsidP="00A8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 267 178,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803AD" w:rsidRDefault="00E5021F" w:rsidP="00A8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730 038,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1E6E65" w:rsidRDefault="00947F62" w:rsidP="001E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 997 216,8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1E6E65" w:rsidRDefault="00E5021F" w:rsidP="001E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6D79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7450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75B0">
        <w:rPr>
          <w:rFonts w:ascii="Times New Roman" w:hAnsi="Times New Roman" w:cs="Times New Roman"/>
          <w:sz w:val="24"/>
          <w:szCs w:val="24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FC70A4">
        <w:rPr>
          <w:rFonts w:ascii="Times New Roman" w:hAnsi="Times New Roman" w:cs="Times New Roman"/>
          <w:sz w:val="24"/>
          <w:szCs w:val="24"/>
        </w:rPr>
        <w:t>5</w:t>
      </w:r>
      <w:r w:rsidR="004175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7450" w:rsidRDefault="00017450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7D" w:rsidRDefault="00094C7D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0A4" w:rsidRDefault="00FC70A4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D3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24663" w:rsidRPr="00395B46">
        <w:rPr>
          <w:rFonts w:ascii="Times New Roman" w:hAnsi="Times New Roman" w:cs="Times New Roman"/>
          <w:b/>
          <w:sz w:val="24"/>
          <w:szCs w:val="24"/>
        </w:rPr>
        <w:t>сточники внутреннего финансирования дефицита  бюджета  Заволжского городского поселения</w:t>
      </w:r>
    </w:p>
    <w:p w:rsidR="00DB4C66" w:rsidRPr="00395B46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7868"/>
        <w:gridCol w:w="3260"/>
        <w:gridCol w:w="1701"/>
        <w:gridCol w:w="2889"/>
      </w:tblGrid>
      <w:tr w:rsidR="00BF3F3E" w:rsidRPr="0072587F" w:rsidTr="001E6D79">
        <w:trPr>
          <w:trHeight w:val="217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724663" w:rsidRDefault="0046303F" w:rsidP="0072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6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A74124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46303F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A74124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724663" w:rsidRDefault="0046303F" w:rsidP="007246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DF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 в валюте РФ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46303F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46303F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46303F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724663" w:rsidRDefault="0046303F" w:rsidP="007246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3B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A74124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907E2F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3 132,53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907E2F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3 132,53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Default="000803AD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0803AD" w:rsidRPr="00724663" w:rsidRDefault="000803AD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46303F" w:rsidRDefault="000803AD" w:rsidP="00A6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30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8EA">
              <w:rPr>
                <w:rFonts w:ascii="Times New Roman" w:hAnsi="Times New Roman" w:cs="Times New Roman"/>
                <w:bCs/>
                <w:sz w:val="24"/>
                <w:szCs w:val="24"/>
              </w:rPr>
              <w:t>40 267 178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46303F" w:rsidRDefault="00907E2F" w:rsidP="00B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4 126 905,98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46303F" w:rsidRDefault="00907E2F" w:rsidP="00B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4 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394 084,29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Default="000803AD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0803AD" w:rsidRPr="009867D8" w:rsidRDefault="000803AD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510E52" w:rsidRDefault="00A668EA" w:rsidP="00F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267 178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46303F" w:rsidRDefault="00907E2F" w:rsidP="00B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730 038,51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510E52" w:rsidRDefault="00907E2F" w:rsidP="00B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4C1796" w:rsidRDefault="004C1796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D6E" w:rsidRDefault="00315D6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97787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87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9778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9778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9778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97787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97787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49B0"/>
    <w:rsid w:val="00034CA4"/>
    <w:rsid w:val="00040785"/>
    <w:rsid w:val="00042AF8"/>
    <w:rsid w:val="000474B6"/>
    <w:rsid w:val="00051D30"/>
    <w:rsid w:val="00052ABE"/>
    <w:rsid w:val="00052DED"/>
    <w:rsid w:val="00053ED8"/>
    <w:rsid w:val="000571C2"/>
    <w:rsid w:val="00061D5B"/>
    <w:rsid w:val="000627F1"/>
    <w:rsid w:val="00064AAF"/>
    <w:rsid w:val="00073334"/>
    <w:rsid w:val="0007564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7819"/>
    <w:rsid w:val="000D7B00"/>
    <w:rsid w:val="000E024B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38F7"/>
    <w:rsid w:val="001A6E1C"/>
    <w:rsid w:val="001B0BA7"/>
    <w:rsid w:val="001B0DD8"/>
    <w:rsid w:val="001B1D03"/>
    <w:rsid w:val="001B1FA9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8EB"/>
    <w:rsid w:val="001E6A70"/>
    <w:rsid w:val="001E6D79"/>
    <w:rsid w:val="001E6E65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E19"/>
    <w:rsid w:val="00255E3F"/>
    <w:rsid w:val="00256333"/>
    <w:rsid w:val="002575BE"/>
    <w:rsid w:val="002633C8"/>
    <w:rsid w:val="00263EE7"/>
    <w:rsid w:val="0026556E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F243D"/>
    <w:rsid w:val="002F786D"/>
    <w:rsid w:val="00303245"/>
    <w:rsid w:val="0031238E"/>
    <w:rsid w:val="00315D6E"/>
    <w:rsid w:val="00315EB9"/>
    <w:rsid w:val="003235B4"/>
    <w:rsid w:val="0032384A"/>
    <w:rsid w:val="00324564"/>
    <w:rsid w:val="00335372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7AC2"/>
    <w:rsid w:val="00371E85"/>
    <w:rsid w:val="0038408D"/>
    <w:rsid w:val="00385D43"/>
    <w:rsid w:val="00387D51"/>
    <w:rsid w:val="00395B46"/>
    <w:rsid w:val="00397C22"/>
    <w:rsid w:val="003A179E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C1FA2"/>
    <w:rsid w:val="003C5178"/>
    <w:rsid w:val="003C5E34"/>
    <w:rsid w:val="003D2041"/>
    <w:rsid w:val="003D49AC"/>
    <w:rsid w:val="003D60C3"/>
    <w:rsid w:val="003D6C69"/>
    <w:rsid w:val="003E27A6"/>
    <w:rsid w:val="003E702A"/>
    <w:rsid w:val="003E7254"/>
    <w:rsid w:val="003F1147"/>
    <w:rsid w:val="003F7503"/>
    <w:rsid w:val="003F7CA0"/>
    <w:rsid w:val="00400C58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A7639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CB6"/>
    <w:rsid w:val="005400C5"/>
    <w:rsid w:val="00551A63"/>
    <w:rsid w:val="005547C5"/>
    <w:rsid w:val="0055641F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2700"/>
    <w:rsid w:val="005D5659"/>
    <w:rsid w:val="005D59CB"/>
    <w:rsid w:val="005D7481"/>
    <w:rsid w:val="005D7740"/>
    <w:rsid w:val="005E042B"/>
    <w:rsid w:val="005E4701"/>
    <w:rsid w:val="005F1C5C"/>
    <w:rsid w:val="005F2FB7"/>
    <w:rsid w:val="005F31AB"/>
    <w:rsid w:val="005F6990"/>
    <w:rsid w:val="006024CD"/>
    <w:rsid w:val="00603A55"/>
    <w:rsid w:val="006075AE"/>
    <w:rsid w:val="00615253"/>
    <w:rsid w:val="00617265"/>
    <w:rsid w:val="00620AE3"/>
    <w:rsid w:val="006212F8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500F9"/>
    <w:rsid w:val="006506D2"/>
    <w:rsid w:val="0065430D"/>
    <w:rsid w:val="006557A2"/>
    <w:rsid w:val="00656E6B"/>
    <w:rsid w:val="006619E1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C5E"/>
    <w:rsid w:val="006C5E2C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3351"/>
    <w:rsid w:val="00724663"/>
    <w:rsid w:val="0072587F"/>
    <w:rsid w:val="00733134"/>
    <w:rsid w:val="00736BC3"/>
    <w:rsid w:val="00737D4E"/>
    <w:rsid w:val="00740044"/>
    <w:rsid w:val="0074372D"/>
    <w:rsid w:val="00746F38"/>
    <w:rsid w:val="0075052E"/>
    <w:rsid w:val="00754D69"/>
    <w:rsid w:val="007556C8"/>
    <w:rsid w:val="00755706"/>
    <w:rsid w:val="007612ED"/>
    <w:rsid w:val="0076541F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319"/>
    <w:rsid w:val="007A17A5"/>
    <w:rsid w:val="007A2F57"/>
    <w:rsid w:val="007B1542"/>
    <w:rsid w:val="007B39B5"/>
    <w:rsid w:val="007C30C2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4436"/>
    <w:rsid w:val="00947F62"/>
    <w:rsid w:val="00950297"/>
    <w:rsid w:val="00952BD3"/>
    <w:rsid w:val="00954C1C"/>
    <w:rsid w:val="00955D29"/>
    <w:rsid w:val="00957970"/>
    <w:rsid w:val="00967849"/>
    <w:rsid w:val="00972E33"/>
    <w:rsid w:val="00973C58"/>
    <w:rsid w:val="009846BE"/>
    <w:rsid w:val="009867D8"/>
    <w:rsid w:val="009938D0"/>
    <w:rsid w:val="00993E77"/>
    <w:rsid w:val="009A0956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898"/>
    <w:rsid w:val="009E29CD"/>
    <w:rsid w:val="009E4D4B"/>
    <w:rsid w:val="009F071A"/>
    <w:rsid w:val="009F6896"/>
    <w:rsid w:val="00A0035E"/>
    <w:rsid w:val="00A05D22"/>
    <w:rsid w:val="00A163A4"/>
    <w:rsid w:val="00A167CC"/>
    <w:rsid w:val="00A16ED0"/>
    <w:rsid w:val="00A2697D"/>
    <w:rsid w:val="00A30A2F"/>
    <w:rsid w:val="00A32002"/>
    <w:rsid w:val="00A35082"/>
    <w:rsid w:val="00A358FD"/>
    <w:rsid w:val="00A41122"/>
    <w:rsid w:val="00A42402"/>
    <w:rsid w:val="00A46D0C"/>
    <w:rsid w:val="00A473BC"/>
    <w:rsid w:val="00A51A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43057"/>
    <w:rsid w:val="00B451EA"/>
    <w:rsid w:val="00B452A9"/>
    <w:rsid w:val="00B465CD"/>
    <w:rsid w:val="00B525A4"/>
    <w:rsid w:val="00B57F28"/>
    <w:rsid w:val="00B6495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F3F3E"/>
    <w:rsid w:val="00BF700E"/>
    <w:rsid w:val="00BF7603"/>
    <w:rsid w:val="00C018DD"/>
    <w:rsid w:val="00C047E1"/>
    <w:rsid w:val="00C10023"/>
    <w:rsid w:val="00C204AA"/>
    <w:rsid w:val="00C219B8"/>
    <w:rsid w:val="00C22B53"/>
    <w:rsid w:val="00C2412E"/>
    <w:rsid w:val="00C32521"/>
    <w:rsid w:val="00C3765A"/>
    <w:rsid w:val="00C402E6"/>
    <w:rsid w:val="00C44C8B"/>
    <w:rsid w:val="00C46A48"/>
    <w:rsid w:val="00C474CD"/>
    <w:rsid w:val="00C51B7A"/>
    <w:rsid w:val="00C57A2E"/>
    <w:rsid w:val="00C57EEA"/>
    <w:rsid w:val="00C57F7A"/>
    <w:rsid w:val="00C60755"/>
    <w:rsid w:val="00C66514"/>
    <w:rsid w:val="00C6789F"/>
    <w:rsid w:val="00C71B33"/>
    <w:rsid w:val="00C7526B"/>
    <w:rsid w:val="00C86B0A"/>
    <w:rsid w:val="00C927A1"/>
    <w:rsid w:val="00C97FDD"/>
    <w:rsid w:val="00CA0821"/>
    <w:rsid w:val="00CA51F4"/>
    <w:rsid w:val="00CA796D"/>
    <w:rsid w:val="00CB187C"/>
    <w:rsid w:val="00CB434F"/>
    <w:rsid w:val="00CC32A5"/>
    <w:rsid w:val="00CC6F03"/>
    <w:rsid w:val="00CC71B4"/>
    <w:rsid w:val="00CD0025"/>
    <w:rsid w:val="00CD2FCB"/>
    <w:rsid w:val="00CD3C3C"/>
    <w:rsid w:val="00CD66AC"/>
    <w:rsid w:val="00CE0A31"/>
    <w:rsid w:val="00CE2693"/>
    <w:rsid w:val="00CE38B3"/>
    <w:rsid w:val="00CE57C3"/>
    <w:rsid w:val="00CF00EA"/>
    <w:rsid w:val="00CF07C6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52FD"/>
    <w:rsid w:val="00DA6B3C"/>
    <w:rsid w:val="00DB0B15"/>
    <w:rsid w:val="00DB1462"/>
    <w:rsid w:val="00DB151C"/>
    <w:rsid w:val="00DB4C66"/>
    <w:rsid w:val="00DB5DF4"/>
    <w:rsid w:val="00DB7705"/>
    <w:rsid w:val="00DC13EC"/>
    <w:rsid w:val="00DE08DD"/>
    <w:rsid w:val="00DF004D"/>
    <w:rsid w:val="00DF28D0"/>
    <w:rsid w:val="00DF3F1A"/>
    <w:rsid w:val="00E02D77"/>
    <w:rsid w:val="00E03349"/>
    <w:rsid w:val="00E1700A"/>
    <w:rsid w:val="00E17015"/>
    <w:rsid w:val="00E17AFE"/>
    <w:rsid w:val="00E2188F"/>
    <w:rsid w:val="00E21B56"/>
    <w:rsid w:val="00E2455D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718CB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50B0"/>
    <w:rsid w:val="00EF5BA0"/>
    <w:rsid w:val="00F036EA"/>
    <w:rsid w:val="00F04D05"/>
    <w:rsid w:val="00F05757"/>
    <w:rsid w:val="00F05DF6"/>
    <w:rsid w:val="00F10CEA"/>
    <w:rsid w:val="00F11360"/>
    <w:rsid w:val="00F14CD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9010A"/>
    <w:rsid w:val="00F91B94"/>
    <w:rsid w:val="00F9365F"/>
    <w:rsid w:val="00FA6F2F"/>
    <w:rsid w:val="00FC202E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5F14-F8CC-4640-BFF0-BE51B7A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3</cp:revision>
  <cp:lastPrinted>2025-01-27T06:01:00Z</cp:lastPrinted>
  <dcterms:created xsi:type="dcterms:W3CDTF">2025-07-22T08:07:00Z</dcterms:created>
  <dcterms:modified xsi:type="dcterms:W3CDTF">2025-07-22T08:07:00Z</dcterms:modified>
</cp:coreProperties>
</file>